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D22063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F0270">
        <w:rPr>
          <w:rFonts w:ascii="Arial" w:hAnsi="Arial" w:cs="Arial"/>
          <w:sz w:val="20"/>
          <w:szCs w:val="20"/>
        </w:rPr>
        <w:t>2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2F0270">
        <w:rPr>
          <w:rFonts w:ascii="Arial" w:hAnsi="Arial" w:cs="Arial"/>
          <w:sz w:val="20"/>
          <w:szCs w:val="20"/>
        </w:rPr>
        <w:t>5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D22063">
        <w:rPr>
          <w:rFonts w:ascii="Arial" w:hAnsi="Arial" w:cs="Arial"/>
          <w:sz w:val="20"/>
          <w:szCs w:val="20"/>
        </w:rPr>
        <w:t>1</w:t>
      </w:r>
      <w:r w:rsidR="002F0270">
        <w:rPr>
          <w:rFonts w:ascii="Arial" w:hAnsi="Arial" w:cs="Arial"/>
          <w:sz w:val="20"/>
          <w:szCs w:val="20"/>
        </w:rPr>
        <w:t>2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2F0270">
        <w:rPr>
          <w:rFonts w:ascii="Arial" w:hAnsi="Arial" w:cs="Arial"/>
          <w:sz w:val="20"/>
          <w:szCs w:val="20"/>
        </w:rPr>
        <w:t>5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D22063">
        <w:rPr>
          <w:rFonts w:ascii="Arial" w:hAnsi="Arial" w:cs="Arial"/>
          <w:sz w:val="20"/>
          <w:szCs w:val="20"/>
        </w:rPr>
        <w:t>1</w:t>
      </w:r>
      <w:r w:rsidR="002F0270">
        <w:rPr>
          <w:rFonts w:ascii="Arial" w:hAnsi="Arial" w:cs="Arial"/>
          <w:sz w:val="20"/>
          <w:szCs w:val="20"/>
        </w:rPr>
        <w:t>2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2F0270">
        <w:rPr>
          <w:rFonts w:ascii="Arial" w:hAnsi="Arial" w:cs="Arial"/>
          <w:sz w:val="20"/>
          <w:szCs w:val="20"/>
        </w:rPr>
        <w:t>5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D22063" w:rsidRDefault="00D22063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094331" w:rsidRPr="00193786" w:rsidRDefault="00094331" w:rsidP="00094331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EA2F99" w:rsidRPr="00193786" w:rsidRDefault="00EA2F99" w:rsidP="00505C95">
      <w:pPr>
        <w:pStyle w:val="a5"/>
        <w:ind w:firstLine="567"/>
        <w:jc w:val="both"/>
        <w:rPr>
          <w:rFonts w:ascii="Arial" w:hAnsi="Arial" w:cs="Arial"/>
          <w:sz w:val="16"/>
          <w:szCs w:val="16"/>
        </w:rPr>
      </w:pPr>
    </w:p>
    <w:p w:rsidR="0077028F" w:rsidRPr="00193786" w:rsidRDefault="0077028F" w:rsidP="003F6F2F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1395"/>
        <w:gridCol w:w="4058"/>
        <w:gridCol w:w="1377"/>
        <w:gridCol w:w="1628"/>
        <w:gridCol w:w="1850"/>
      </w:tblGrid>
      <w:tr w:rsidR="00025E82" w:rsidRPr="004A495B" w:rsidTr="00E06E5B">
        <w:trPr>
          <w:trHeight w:val="7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82" w:rsidRPr="00193786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82" w:rsidRPr="00193786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2" w:rsidRPr="00193786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82" w:rsidRPr="00193786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82" w:rsidRPr="00193786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2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0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0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6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3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A495B" w:rsidRPr="004A495B" w:rsidTr="00E06E5B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5B" w:rsidRPr="004A495B" w:rsidRDefault="004A495B" w:rsidP="004A495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5B" w:rsidRPr="004A495B" w:rsidRDefault="004A495B" w:rsidP="004A495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49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8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89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</w:t>
            </w:r>
            <w:bookmarkStart w:id="0" w:name="_GoBack"/>
            <w:bookmarkEnd w:id="0"/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 ул.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0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76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1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1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4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1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99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10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08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2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8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28а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40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28а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40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2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0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2а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40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2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9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2б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6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2б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5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4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2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4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38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1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4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3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4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4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4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3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4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1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Огородная ул. 2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7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Огородная ул. 2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2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1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12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5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76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1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4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4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4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55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0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1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18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7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5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1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4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8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8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5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26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5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02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6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15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4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6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86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6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02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0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1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7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13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7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4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27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3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10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1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1 корп.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8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1 корп.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1 корп.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3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1 корп.А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2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86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914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7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7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7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4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31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2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6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6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9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88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6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347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002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9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489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00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001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076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а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77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1а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83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890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001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2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2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4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1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7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6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9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74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44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53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18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6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4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6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7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4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53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7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60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6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6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7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33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8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7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76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8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3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8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2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8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47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8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7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06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3 к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2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15-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83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4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7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21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9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06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4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2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6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06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39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06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7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7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19 70-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35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82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097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1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4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306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988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87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92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863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 507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6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6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7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84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5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6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2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0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25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9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8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0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2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5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2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7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795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2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3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04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08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47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26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61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0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984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59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81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 122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9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0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9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711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34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4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8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8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53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47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95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0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3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8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4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3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1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9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6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188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4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1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900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6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0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76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4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179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99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864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5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4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3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58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57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3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21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1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5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0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9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4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2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447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6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3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3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5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6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9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7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6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5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7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3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7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54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7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6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7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5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7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4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3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789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4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5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4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667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6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05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049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8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3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4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9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98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61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04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1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2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2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16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0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77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26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8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6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5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8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4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11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30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3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55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3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718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3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3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9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35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28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3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3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2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624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4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9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4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9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4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552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4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01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9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1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1,8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6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7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3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8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0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86/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1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3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9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899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0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2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1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0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1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9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2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22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08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9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1 2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3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1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1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12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48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12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3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1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7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55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6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3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0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4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83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5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2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3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83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8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32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25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1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4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25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9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0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6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2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21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9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0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2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0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8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1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4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39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77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7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27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23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5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2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3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9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3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4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3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3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8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3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1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4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2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5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3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13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9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5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1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10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5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9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7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0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7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0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9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9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71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9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8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9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2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9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3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9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2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3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2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04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25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89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2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7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4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4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33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0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62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5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2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9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5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2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8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40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3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1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3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1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нина ул. 1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13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нина ул. 1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2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нина ул. 1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6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рмонтова ул. 2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27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91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7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7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7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3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7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9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7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76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9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7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8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3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9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0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2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15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6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9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0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08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1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19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5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5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8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5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95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5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39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5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6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5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4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54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6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5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43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5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2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1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2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23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2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4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2а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6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1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1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3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5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3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5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5,3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5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23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1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1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0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7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7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0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8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2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2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0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2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9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13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6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69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3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7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00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25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9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36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6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0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6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76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6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0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68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5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6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816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7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3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967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07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91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6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3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6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9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19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2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2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8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2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7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2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6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0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1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6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7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7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0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78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9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03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9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1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8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1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0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4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1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0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0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1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5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0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190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1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8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19 1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3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2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29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555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29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36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29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1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7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979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1 8,ком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4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72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3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94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8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1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00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2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34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94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4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3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04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64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94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3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389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1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19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5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46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4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8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73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2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7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2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37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8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уденческая ул. 8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0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рнышевского ул. 2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2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рнышевского ул. 20 3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262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рнышевского ул. 20 6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2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хова ул. 1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2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НП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92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9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2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4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9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1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9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8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2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1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8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8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5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2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9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3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8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6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11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8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22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62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46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3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75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8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6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2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9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3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92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3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5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1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3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7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9 3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1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8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60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6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7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5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23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1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5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72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03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95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8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74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1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7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2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2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6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3 корп.1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1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14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3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0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0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2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6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8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0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1,0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1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6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8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20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82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2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1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1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37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2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6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8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378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5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8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8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87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38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7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27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581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45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4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0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8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6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8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1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2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2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2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12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5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9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7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5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05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20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97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101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7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36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9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0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3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5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0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3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5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3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20 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02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9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4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0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1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8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53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1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299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652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299,2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16 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4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9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68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3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5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0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5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2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5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346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5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1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74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6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6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2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5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6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9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9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8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1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61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84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02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6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5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1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4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6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24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6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0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870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89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7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8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7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6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496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5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96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7а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0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97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6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1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0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5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55,54</w:t>
            </w:r>
          </w:p>
        </w:tc>
      </w:tr>
      <w:tr w:rsidR="00025E82" w:rsidRPr="00025E82" w:rsidTr="00E06E5B">
        <w:trPr>
          <w:gridAfter w:val="2"/>
          <w:wAfter w:w="3478" w:type="dxa"/>
          <w:trHeight w:val="57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19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0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1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5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8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04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5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0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17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8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55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25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9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7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1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28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57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3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8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3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29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3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3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0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1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0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4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1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9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1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6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1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6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15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0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7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244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7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4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7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8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47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1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0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13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52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13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3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13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13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11-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56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8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5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379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4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9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0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02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6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4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8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6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4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6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2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4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8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9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95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5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7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9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1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9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9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9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8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9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7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6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6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6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a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a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a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933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a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a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8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0a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0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700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36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4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4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8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0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4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75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94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44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16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1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1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2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4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9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7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72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3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0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5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9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83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0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2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0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94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5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9 корп.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54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70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8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2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5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9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549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67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6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2 335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2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6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54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82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01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3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44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8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89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9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6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8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0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3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09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07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4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02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4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95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0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0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0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044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7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4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7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17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7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288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0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7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724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1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049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2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8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3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9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986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9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4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6,99</w:t>
            </w:r>
          </w:p>
        </w:tc>
      </w:tr>
      <w:tr w:rsidR="00025E82" w:rsidRPr="00025E82" w:rsidTr="00E06E5B">
        <w:trPr>
          <w:gridAfter w:val="2"/>
          <w:wAfter w:w="3478" w:type="dxa"/>
          <w:trHeight w:val="709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2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5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2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4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15 корп.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8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2/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0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2/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4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2/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51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2/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27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2/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47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2/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2/9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02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3/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82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2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91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4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38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77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73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4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0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84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922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3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184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7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2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5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74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28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537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5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01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7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9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85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7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011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7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5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7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6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7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56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7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6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7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0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8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83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7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4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8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1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8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8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8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5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38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0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52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35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65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76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8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6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50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9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1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9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14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1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5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1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14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14а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88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95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8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58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71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47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594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9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95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47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9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19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3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2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95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2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6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2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14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20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26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20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6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3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5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3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3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73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5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0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3a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4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6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37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6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43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6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9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6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6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6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8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75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6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60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95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29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41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75,3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21a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69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202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25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0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0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8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5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8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3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59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75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59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8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0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0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8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1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33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0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1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8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1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80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2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692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4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2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0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937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6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0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3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9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0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07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4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6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4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14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5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4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9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4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4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4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7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4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4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4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4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9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1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5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8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0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48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8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9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10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10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8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1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32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10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10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0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7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2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0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64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1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3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6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8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7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4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5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3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2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8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5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19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2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0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72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6 305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3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1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6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4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5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1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5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3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5 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0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24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1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8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0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89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1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0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0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71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8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7 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39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9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92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4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38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2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1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5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9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6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вская ул. (мкр Клязьма)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2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вская ул. (мкр Клязьма) 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4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вская ул. (мкр Клязьма) 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5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7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0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44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3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 454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2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321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2а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1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2а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0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3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06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7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7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7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4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6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4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2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57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6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3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4а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4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678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46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6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88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6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3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6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6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6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32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95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72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1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1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0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0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3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1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4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90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02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0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9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6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18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0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5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9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5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3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2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3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2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7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3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1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3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3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1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8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3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07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4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8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9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4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95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4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2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3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4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5/1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9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5/18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1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5/18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5/18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42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5/18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03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5/18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30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15/18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0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82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46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79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7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68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20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0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176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20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2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33/22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5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47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496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98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0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87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1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23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50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3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5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62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3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3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8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39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3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4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5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4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5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4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11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4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57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4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0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4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78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4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4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08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94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3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3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 092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1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7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9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8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5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6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49-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1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5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1а 56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62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95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4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0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9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31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7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5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08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08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5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9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8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6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4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36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0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2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2 34-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2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32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2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2/41 корп.2 38-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0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1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2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2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2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9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05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3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8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1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9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1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7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3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9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4,8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4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1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8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2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8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5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5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9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1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0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2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026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00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8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834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3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9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4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28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53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3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35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3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0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5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5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3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83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08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7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88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4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67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7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1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536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6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9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66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9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2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4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0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9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2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6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2,3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5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0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1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5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6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0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7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9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23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43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67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623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1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9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87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2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7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76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0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0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0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21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1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8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8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0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0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4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3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742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4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9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2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9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5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53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5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22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4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13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344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04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0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1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0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8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9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5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5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5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60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2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25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72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-б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6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-б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61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-б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7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-б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1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-б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43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-б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43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9-б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6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833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7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3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02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91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95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70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9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8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5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6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8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04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8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74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3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993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36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43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4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73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0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4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0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4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2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0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1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1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602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9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67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0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2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4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4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77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1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2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2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2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7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1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45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087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76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280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069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4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57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50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0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280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14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6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6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9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3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82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3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2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85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4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864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6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9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4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65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1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61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4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5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1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5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5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637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57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1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47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9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9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6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3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7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17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7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7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5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7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7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7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5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7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6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4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05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9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1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36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26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8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950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91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6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6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6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97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0,0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64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0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2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6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9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6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2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1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9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6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4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03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990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9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801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7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3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59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91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0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637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7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0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9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6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2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7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3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8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3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112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3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19 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5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3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1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6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5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3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3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05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2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1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5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44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5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1,0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1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1,5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9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6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5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0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3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4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024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8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9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3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2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6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7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0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8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5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1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7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024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0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7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55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5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7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7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6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1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03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71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3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2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024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8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0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7,4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280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3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3 2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8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577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5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6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29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096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3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5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6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9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9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37,5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35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8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789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2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0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680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5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0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77,0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9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66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11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4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80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1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4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09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6 1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0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2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9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5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0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3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1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6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4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8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7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3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49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3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6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8 1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71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61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9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8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9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59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9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03,27</w:t>
            </w:r>
          </w:p>
        </w:tc>
      </w:tr>
      <w:tr w:rsidR="00025E82" w:rsidRPr="00025E82" w:rsidTr="00E06E5B">
        <w:trPr>
          <w:gridAfter w:val="2"/>
          <w:wAfter w:w="3478" w:type="dxa"/>
          <w:trHeight w:val="57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9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5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29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280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2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5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8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2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1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218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6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58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72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3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4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2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6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3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6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4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5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3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0 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4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76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29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36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45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1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7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86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9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10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32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51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4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9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4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4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3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4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6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4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9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1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05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1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1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1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2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1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4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1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11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9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762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0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0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6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0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92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3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9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04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9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4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7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0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3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А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7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1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9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8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5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1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0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2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6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2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3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1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2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8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6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57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2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6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4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32Б 2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2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69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1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0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983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77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4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9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0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18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61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30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17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6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58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39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1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0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24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62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84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9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12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0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7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13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26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65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9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92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1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4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6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0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2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4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9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6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0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3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8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10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10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4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1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6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1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0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9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6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52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0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1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8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6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5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8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1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7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0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2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3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82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5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7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7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27 2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8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6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10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7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8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1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1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1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7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1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6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5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02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80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3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60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16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120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27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92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2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2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2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4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2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2а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50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2а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6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78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6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8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5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7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6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5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80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062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9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75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0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 053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61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0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8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05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7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4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5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8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9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4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7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7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3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18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7,0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6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7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23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5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7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45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3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36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4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1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2 ком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0,2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1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45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7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51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34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8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299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1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49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3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9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5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1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3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1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7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1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3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3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5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013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36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6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2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03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71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75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83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35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8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52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7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0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7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0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45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9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94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9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6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9,83</w:t>
            </w:r>
          </w:p>
        </w:tc>
      </w:tr>
      <w:tr w:rsidR="00025E82" w:rsidRPr="00025E82" w:rsidTr="00E06E5B">
        <w:trPr>
          <w:gridAfter w:val="2"/>
          <w:wAfter w:w="3478" w:type="dxa"/>
          <w:trHeight w:val="57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171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6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6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77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8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5a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5a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2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5a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78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01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87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1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6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2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5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75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1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88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48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5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4/2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4/2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4/2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3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4/2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0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4/25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4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4/25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0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37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0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5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419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1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7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8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1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3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0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8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0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5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0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87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0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7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7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0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6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0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12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7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речная ул. (Левково) 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8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речная ул. (Левково) 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речная ул. (Левково)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6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речная ул. (Левково)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06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87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2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0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837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56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4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0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32,3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0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3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1 442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84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5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58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4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2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138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9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5 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19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1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71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1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1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1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67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16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1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7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911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32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,4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25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1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2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4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12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9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44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6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7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0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2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89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3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2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1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6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17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2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17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3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17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8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17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3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2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3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2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51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2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7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2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5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2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32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2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9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2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3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0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08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5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57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9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1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9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0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8,4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9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1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2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9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3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1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20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40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6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6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57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4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4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1 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1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2  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5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9,2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2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31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0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34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7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6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0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8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6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7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00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91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7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3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5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2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34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1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3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2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92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1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8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7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2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9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4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0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1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34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3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35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67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5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5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3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5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1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12 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7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36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22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12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59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5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4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4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9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1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68,1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0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6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59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0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6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5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8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3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81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50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9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23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2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2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6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3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0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8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8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3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8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4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8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9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9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640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8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56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7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68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71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42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9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4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7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7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19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0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2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21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0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2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8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4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1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98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7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6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2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1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9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а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а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5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а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а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1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6а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33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8/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0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8/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96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8/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2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8/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6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8/5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3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8/5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03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8/5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06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2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27а 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6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27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7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27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7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6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а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3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а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а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6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6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4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67б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3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2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5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29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8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2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5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29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8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2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2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3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3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1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993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33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2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2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0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3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19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2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9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61,52</w:t>
            </w:r>
          </w:p>
        </w:tc>
      </w:tr>
      <w:tr w:rsidR="00025E82" w:rsidRPr="00025E82" w:rsidTr="00E06E5B">
        <w:trPr>
          <w:gridAfter w:val="2"/>
          <w:wAfter w:w="3478" w:type="dxa"/>
          <w:trHeight w:val="56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594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4,3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2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6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95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9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24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5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0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5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9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708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24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3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5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7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4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4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0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329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8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3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2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0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4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5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4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1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9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33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1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36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53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19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17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8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5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2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10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35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4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2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4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2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уговая ул. (Пушкино г.) 4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3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1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3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74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67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99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3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а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3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а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4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а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46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а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75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а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8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а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9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0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37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a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9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a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51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a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a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a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20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a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3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a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6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29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0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1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7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851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673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0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1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7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45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78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0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7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2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7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734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8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097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19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6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0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75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9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1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9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65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8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7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7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52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7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1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1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0а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8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97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3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95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2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49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8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5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8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5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1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28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5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3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15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0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9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9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3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9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5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3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7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0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8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81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3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1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1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8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9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7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42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9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6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0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8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5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3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8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370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46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8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 231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1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86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6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86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4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1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2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6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9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07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34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2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86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3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92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99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549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88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8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2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976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60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44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4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9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4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2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62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08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5а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1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7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67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7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7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7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7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2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9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9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4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3/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1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3/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1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3/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6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4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57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39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509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6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1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8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4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86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2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5 корп.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32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37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396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2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57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8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468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8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1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35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73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5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72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7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831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6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5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41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81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58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16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16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009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1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0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90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346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5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8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8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9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36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93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43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3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5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2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61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5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07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35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6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3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47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0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1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03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7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6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7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0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75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3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00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4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3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46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56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5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8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47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6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8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9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58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3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4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93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0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76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12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430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2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43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2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6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2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9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8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38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6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0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5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36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94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2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8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98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3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73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24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10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2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2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83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2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8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63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35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5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2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3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1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2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9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2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1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7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6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0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27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0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4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96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7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85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1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54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4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8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80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0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9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9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7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6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4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5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5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62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3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1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22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4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32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3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7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9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13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2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7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8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6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18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4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6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3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5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93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7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0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1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6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99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8/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8/2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6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25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6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7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6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95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91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9/2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0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1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1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3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0/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12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1а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4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1а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0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1а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5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1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0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29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3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3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9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6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4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4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9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4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1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4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31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4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5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8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44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9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6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5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5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24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7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19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6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8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6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3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0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5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9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4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5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2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8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0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5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61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1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4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70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81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7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7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2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19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6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7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7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35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2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4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3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5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8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3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3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274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11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082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9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20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4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0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9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9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5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2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21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8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305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5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7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5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0а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69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4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4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3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7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17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4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1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6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10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0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4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9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950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7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55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3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45,1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8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99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4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75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7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66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6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527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4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8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3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8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91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8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9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9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8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9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32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9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9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9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29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9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9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41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07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93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41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3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76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5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7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4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5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3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0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5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0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2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66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26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3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5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1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73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5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45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0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8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11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9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7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3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5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8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29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3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7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3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0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4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2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4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69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1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4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6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67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4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3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5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6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94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2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3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72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98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00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0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6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4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0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7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1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7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3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7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7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7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8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7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8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16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320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607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3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0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16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2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1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7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1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5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9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8/14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16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0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313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5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47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73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8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6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495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0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39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8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2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0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5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6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77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12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61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97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8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1/12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9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5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9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63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866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2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61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7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5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1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3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4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1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69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3/7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08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0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5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321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5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89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5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3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9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9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2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16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6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43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6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64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78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9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9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162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3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85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6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94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57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9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70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1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1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0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77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6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2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49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5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7/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50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3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174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8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6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54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83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68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7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88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97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49/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17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0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8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0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1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0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86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0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0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4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0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685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9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61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4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10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6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350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7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0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3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79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7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85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07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7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03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5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56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0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85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62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31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4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170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5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85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749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24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51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9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02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41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7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6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03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6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1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5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7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8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9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30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8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6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86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51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0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1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8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5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3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6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6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18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3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96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75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7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38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00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1 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80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83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7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10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9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54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67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04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03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536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5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7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1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6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5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106,49</w:t>
            </w:r>
          </w:p>
        </w:tc>
      </w:tr>
      <w:tr w:rsidR="00025E82" w:rsidRPr="00025E82" w:rsidTr="00E06E5B">
        <w:trPr>
          <w:gridAfter w:val="2"/>
          <w:wAfter w:w="3478" w:type="dxa"/>
          <w:trHeight w:val="844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00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1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9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2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6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14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5,45</w:t>
            </w:r>
          </w:p>
        </w:tc>
      </w:tr>
      <w:tr w:rsidR="00025E82" w:rsidRPr="00025E82" w:rsidTr="00E06E5B">
        <w:trPr>
          <w:gridAfter w:val="2"/>
          <w:wAfter w:w="3478" w:type="dxa"/>
          <w:trHeight w:val="709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30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112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8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7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94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3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25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4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2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5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1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2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27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2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1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2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0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3 2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48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60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5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03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3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4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7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32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2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3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99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8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4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3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69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1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2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20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57 корп.4 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3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24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9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04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58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2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1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5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0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2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08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6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4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8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7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8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10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8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4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0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047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1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891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2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9-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930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9-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26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9-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23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1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50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35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27-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70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856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92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3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39-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295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176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0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25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06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3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0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3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466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86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9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2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2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8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95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7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64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4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3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8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6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4,8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7,3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2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9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2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6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0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8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5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11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7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3 373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2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9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3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7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3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8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2 А 3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8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0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34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4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6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6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26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4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8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9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3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6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4.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7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3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9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7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5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75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7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1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6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1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6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6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3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4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7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3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5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8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4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1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4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4 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9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1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5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3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6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1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56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6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5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0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9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1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5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7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0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0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7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8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6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38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36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2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3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5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0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3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85 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9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03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08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35 корп.6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4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1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28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5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9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6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1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8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6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3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6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0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4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6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5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8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4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7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3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124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9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2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0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2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12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5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0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9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86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1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3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1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4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6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31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8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8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3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6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0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5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2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24 2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396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32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92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5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9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3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4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299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7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9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4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6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4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3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7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5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3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17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3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5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3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00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3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9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3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302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3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7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3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7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83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2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3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29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7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7,4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1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8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1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5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8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4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2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1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795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6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0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1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0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2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4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79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7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7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0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11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7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3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5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3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1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7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5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2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1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0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52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8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8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7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7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1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5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49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1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7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6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5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8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9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9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5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9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5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9 324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3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466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1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18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35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48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1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3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95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50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7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0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6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 353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34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7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8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7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9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718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20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41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2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0а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5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0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45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6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9 212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1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93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90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7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6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025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4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5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116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1/35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4а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4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7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4а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82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4а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61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4а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4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0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2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13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98,3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2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2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68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15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057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4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4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5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0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1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9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6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35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6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82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4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28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2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2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5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96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6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3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3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6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24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76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12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1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23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1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7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5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67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9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6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29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86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173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173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77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7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86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86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86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86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2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81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2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2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6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6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2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28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3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0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82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94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8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7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8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1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1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76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124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3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847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9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2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46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8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96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1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8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32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0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14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80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8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05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730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0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8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215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7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41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2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01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1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7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4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5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77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6а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9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60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3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770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8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2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5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0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4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77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6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9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6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9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15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6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22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1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21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18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06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4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67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85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5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3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4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1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7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1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96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02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1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24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1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51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4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28/6 2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3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47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549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18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8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3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27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91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62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61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76,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0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56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5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15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258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40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1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8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5а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83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1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2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1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63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70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5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4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1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2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7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2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3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4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09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1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5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3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1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36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3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4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397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067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3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52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7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0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4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9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36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4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9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6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2,5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6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4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5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2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1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5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2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4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3,0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0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2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1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45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3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8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98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6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0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4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46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8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4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1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6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49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8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7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2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5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2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0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НП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НП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3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8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0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3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3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3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1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2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4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2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7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0,9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3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1 корп.3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04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261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52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07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24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52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47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31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18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38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38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31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6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514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73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6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15 корп.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3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2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0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2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45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2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3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2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9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2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7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2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3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95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0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0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0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20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2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0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4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7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2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0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1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1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06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1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3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2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4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3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4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7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4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5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8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8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996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6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3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6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7,2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41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 420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61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6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3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(мкр Мамонтовка) 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(мкр Мамонтовка) 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5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57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4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8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1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65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8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35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41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41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2,2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6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8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8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58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5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8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9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52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4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3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5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0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3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7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1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4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9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1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7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2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15 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1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1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57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57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6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96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9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0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1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19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0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57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5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5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5,9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1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4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2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8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7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 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7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9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4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2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2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9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8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8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6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2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3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4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97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8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0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4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1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2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9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16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2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4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3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7,9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1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4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8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6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0А 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0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8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2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42,5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3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9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3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6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391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9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9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4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9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6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9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11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1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00,0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7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2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7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3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9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3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7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3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7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3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7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3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3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1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83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5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7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4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4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5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1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5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5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7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5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21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22 5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3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6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782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6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9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594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8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6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4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6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28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227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8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9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8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7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8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81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883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8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0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2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3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27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4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7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5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7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8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1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97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9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22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2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6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1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1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30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9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7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8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61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9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1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93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64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4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5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6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9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3А 1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6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9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17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01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9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00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38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9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6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7a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4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8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7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919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63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1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7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34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92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1/8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32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9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7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45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8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83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2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7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3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110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3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54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3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3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13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9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1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1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9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1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3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1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3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2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5,4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0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9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1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8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2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8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5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6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2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6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4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1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9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6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9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1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6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4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4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0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8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8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4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4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9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8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25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3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1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1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4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2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5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7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2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7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0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0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780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8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1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5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97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11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5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3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08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0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9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4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9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3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5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3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3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6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1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9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7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65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0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82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5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2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82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6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1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45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0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4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3а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4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7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5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7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7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9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7 37-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6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17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2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6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6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3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2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7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6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5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6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4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3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06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0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9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57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8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41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1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5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 558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6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3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7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184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9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8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1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4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69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92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5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18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92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7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98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57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12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16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30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5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0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7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88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4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1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1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01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3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77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1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60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1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66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71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3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7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73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9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6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30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7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2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3 корп.4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7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офис 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7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офис 7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7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9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5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6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7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6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7,9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9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8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2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3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5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7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7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4,0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5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7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7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3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4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8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3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5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5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6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5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6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1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3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4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3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7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4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6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43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2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6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19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5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4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6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9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4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8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0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4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9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20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98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46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1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9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63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2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0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8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0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8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76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6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9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9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7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0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1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8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6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57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5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3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4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2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5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0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3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0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1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4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9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0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7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5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57,5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21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74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8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9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2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2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2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3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78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8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4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0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4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1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59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8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75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0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8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8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7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2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3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11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09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7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7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0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3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6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4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9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9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7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42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1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5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6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0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2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8 корп.2 6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1,8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1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6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2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0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5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48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9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0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1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6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04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6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7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5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39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1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6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57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1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8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79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6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3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2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5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8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8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6,3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3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9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2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0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5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1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0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9,45</w:t>
            </w:r>
          </w:p>
        </w:tc>
      </w:tr>
      <w:tr w:rsidR="00025E82" w:rsidRPr="00025E82" w:rsidTr="00E06E5B">
        <w:trPr>
          <w:gridAfter w:val="2"/>
          <w:wAfter w:w="3478" w:type="dxa"/>
          <w:trHeight w:val="57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1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89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4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7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2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0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0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6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1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0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3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20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7,0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44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2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4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3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2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4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44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24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2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6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89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1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3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3,90</w:t>
            </w:r>
          </w:p>
        </w:tc>
      </w:tr>
      <w:tr w:rsidR="00025E82" w:rsidRPr="00025E82" w:rsidTr="00E06E5B">
        <w:trPr>
          <w:gridAfter w:val="2"/>
          <w:wAfter w:w="3478" w:type="dxa"/>
          <w:trHeight w:val="56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4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83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9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6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1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0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12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9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6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1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8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98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0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6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39,96</w:t>
            </w:r>
          </w:p>
        </w:tc>
      </w:tr>
      <w:tr w:rsidR="00025E82" w:rsidRPr="00025E82" w:rsidTr="00E06E5B">
        <w:trPr>
          <w:gridAfter w:val="2"/>
          <w:wAfter w:w="3478" w:type="dxa"/>
          <w:trHeight w:val="56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6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1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62,56</w:t>
            </w:r>
          </w:p>
        </w:tc>
      </w:tr>
      <w:tr w:rsidR="00025E82" w:rsidRPr="00025E82" w:rsidTr="00E06E5B">
        <w:trPr>
          <w:gridAfter w:val="2"/>
          <w:wAfter w:w="3478" w:type="dxa"/>
          <w:trHeight w:val="56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9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8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7,32</w:t>
            </w:r>
          </w:p>
        </w:tc>
      </w:tr>
      <w:tr w:rsidR="00025E82" w:rsidRPr="00025E82" w:rsidTr="00E06E5B">
        <w:trPr>
          <w:gridAfter w:val="2"/>
          <w:wAfter w:w="3478" w:type="dxa"/>
          <w:trHeight w:val="57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6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6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0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7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0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6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67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6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2 8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5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36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2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3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6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6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8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3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8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9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6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1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7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9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8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0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8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72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5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1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6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58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9,4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0 корп.3 2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0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6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0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7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76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4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06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9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3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6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3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1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6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1 корп.2 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2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6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8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1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0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6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7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2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2,7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1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4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3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8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7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1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2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7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45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8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7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5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3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2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7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2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2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2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0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2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4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2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5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7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3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7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6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0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1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1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9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9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8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1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7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4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97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5,3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4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7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61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5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9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5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3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8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5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6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1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1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2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1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7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01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0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6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2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5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6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1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5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8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1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1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1 7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1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64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6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2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8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9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7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5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5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3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48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5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6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5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1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9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1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3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6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1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9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2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1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97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1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79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6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2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6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2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0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0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1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0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3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1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0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9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8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1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97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9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4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2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5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4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1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2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3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7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5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3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0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40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4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0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4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7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4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6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2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3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1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7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2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4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6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12 корп.2 7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7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26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88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39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09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6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4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775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00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028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81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291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2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81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93,3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2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4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50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0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2а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3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0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539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1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925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7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674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6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2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0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5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69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1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0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9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5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497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5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40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8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80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1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4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3 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8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1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8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1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0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2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3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26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48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84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60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2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86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7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6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51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6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260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0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1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5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1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87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589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19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4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7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11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9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6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20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13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8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4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3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1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1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53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2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3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19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2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2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632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89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1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7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6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80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5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29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7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01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3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8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6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4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8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1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28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6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672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5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107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6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88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0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3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51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7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7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54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1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79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1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а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а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45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б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б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59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б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49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б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977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б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0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б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9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8б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14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0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9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9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5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9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4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77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0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98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0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8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0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55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0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41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75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3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55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82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174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92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2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1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36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2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а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9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а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а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1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а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3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а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70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а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б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2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б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2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б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78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б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2б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25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4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96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4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9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4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469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69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5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8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6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6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8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6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3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51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8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93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4,4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8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193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6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46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76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59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19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1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79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116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78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0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7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75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29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4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9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9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24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5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18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6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9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0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6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9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2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47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04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3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02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4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6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3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4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28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2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4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0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5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33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5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5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4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3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5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7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5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5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2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21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4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3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07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809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5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1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1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2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45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4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9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13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93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26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65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8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5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Комната 3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98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1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9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2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0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91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3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20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3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46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3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2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313,3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437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3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4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4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9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4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7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4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6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4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4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0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6 5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3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8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2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1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6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83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0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8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94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0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9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11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3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1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83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398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99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1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2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5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2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5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5,1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5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79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7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42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7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07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7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6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7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273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34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0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5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7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481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2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51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00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8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85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88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0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75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26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20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0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76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5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9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48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48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64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3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5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5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6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87,1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65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48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7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667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6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05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7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103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5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9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5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0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0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0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04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47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0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8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0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5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888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68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9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5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1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6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6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39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83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7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9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5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5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8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2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2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8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5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6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5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3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08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929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06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1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6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64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9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0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06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6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11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74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5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94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0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1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04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4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7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 769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9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0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1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8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38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696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2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3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92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9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0 163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1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9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1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6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40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4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1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8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1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4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4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4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6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2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4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41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1,7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23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4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5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29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061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6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3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04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18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3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3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6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7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63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7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9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6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5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51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9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54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3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0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850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128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64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909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18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8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94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0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4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98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3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54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7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1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2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8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85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310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78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4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81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47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0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86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20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0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5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41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6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80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94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6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9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4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6,1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8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73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0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7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56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5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78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78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89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9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442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22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5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7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529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6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6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2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2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917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72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98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28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44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737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1,5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9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055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3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7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9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7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8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35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28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9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4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1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2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8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0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1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3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61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8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5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6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7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8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8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2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0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6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2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0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02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98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97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1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06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9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5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51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9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4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2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96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3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9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4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5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4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1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4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4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4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43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4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73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4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3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46 4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1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0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4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0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2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45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8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06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31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1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8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12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6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9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7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7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5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1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2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4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6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7,1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4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5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20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1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3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3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8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2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95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1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46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1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6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704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2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9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3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1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6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45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5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9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21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5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1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829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7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6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51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091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3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2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57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7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9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39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9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5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8,2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2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4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7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90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0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1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5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1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7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6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95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21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58 2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9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3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47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28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6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8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4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57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8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53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2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6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2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60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6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6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67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9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9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4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2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42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2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4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6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4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7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6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14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9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3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77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5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5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3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8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5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6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9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6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5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0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9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9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7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9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98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0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1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82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7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707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7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39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7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5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5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4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5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55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3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4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594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0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594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8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737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9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37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8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3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6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6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0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2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3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7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2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2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4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2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4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1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1/7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2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7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4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7,1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98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12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5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2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0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4/12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3 975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коловская ул. 1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5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коловская ул. 1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536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1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коловская ул. 1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5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14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коловская ул. 1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5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4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2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6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3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1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0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8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3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2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3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043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2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69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70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9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6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36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3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90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741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5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9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83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74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0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8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2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57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3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Оф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4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5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4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6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76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3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2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1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6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6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83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1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6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9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5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5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6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4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0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86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1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1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6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2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1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6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6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8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3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4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4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67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2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0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3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78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3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9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0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8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4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2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0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5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1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5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7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7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2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7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7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1 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2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2н/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8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3н/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2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4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8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2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2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5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2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2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7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2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4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9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4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5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2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8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8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3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0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5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1 корп.2 1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4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5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5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1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67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5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2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8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9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8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1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2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1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4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4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4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0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4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8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1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2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8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1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8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2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2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2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1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1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2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2 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4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2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04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6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04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6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3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3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72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89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2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48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9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4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0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4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3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44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46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7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6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2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8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2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94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7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5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6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46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9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1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915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09,4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4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40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3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7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1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87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81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2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2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48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7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2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9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3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2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8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1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3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2 корп.5 314 к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3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04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1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20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1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36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3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33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4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1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5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3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2а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0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2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7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12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1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9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0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3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5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0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9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0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0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1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8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1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824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1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04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1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62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1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8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1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9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1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1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37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16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17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364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51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1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39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364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1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355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8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5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377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801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7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7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3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82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53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5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93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5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2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76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4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906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2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2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9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2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9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935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95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655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5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02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9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9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7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20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5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4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9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76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1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5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6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9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96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6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4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75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3,6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32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81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11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1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2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8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9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2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6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9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4/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5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3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7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2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5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8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0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8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0,1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0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54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79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5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2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746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58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87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9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10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4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3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2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9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7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1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6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1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0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79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90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0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9* 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4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6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4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707,0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4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48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4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7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08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38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56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7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50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8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1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18 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0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6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60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7,5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7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2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0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60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9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5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5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5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2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2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2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2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018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6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7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7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7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5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7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3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468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386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3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3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57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3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0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8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0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71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9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46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15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68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5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981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21,3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5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902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7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1 959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973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4,8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613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5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7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3,9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0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5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30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9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8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7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5,3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0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9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95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95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8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417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284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83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8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2а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688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6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07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9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8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68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20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8,4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2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4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0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28*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0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4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48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42*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4а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46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2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5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72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9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7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1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7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9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6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6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78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9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3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0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35,3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6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4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3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46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0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6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3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536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6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4,7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4,94</w:t>
            </w:r>
          </w:p>
        </w:tc>
      </w:tr>
      <w:tr w:rsidR="00025E82" w:rsidRPr="00025E82" w:rsidTr="00E06E5B">
        <w:trPr>
          <w:gridAfter w:val="2"/>
          <w:wAfter w:w="3478" w:type="dxa"/>
          <w:trHeight w:val="844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800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1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1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8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4а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7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0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2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8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8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1,8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41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7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4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4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7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3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7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2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6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8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3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9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971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47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2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9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2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0,7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8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1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6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5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71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0а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1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9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2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2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6,5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3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3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08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4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80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6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1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2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9,7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8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9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17,9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14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8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3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5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2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1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95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7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3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57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062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1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2а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3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9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6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4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95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86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7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3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54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2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58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9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58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7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0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4а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6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81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6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993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6а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391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6а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4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6а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0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6а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8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5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2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0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23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40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81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1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20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8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5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52,5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7 587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28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16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20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1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4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7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2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5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6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9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44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0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0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0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6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9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0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91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12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58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8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7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4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73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14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1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ый пр-д 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0,1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ый пр-д 4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81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ый пр-д 4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1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59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4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402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7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6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8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90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6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,5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19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46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6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6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9/11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1,7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53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0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077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5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43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5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9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9 324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9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5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78,1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6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6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1,8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1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6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3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8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3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6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4 7*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7,4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2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4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4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4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9,3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5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2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5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9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7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39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7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7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5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0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80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8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3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5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83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1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430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0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5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93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51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57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0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7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9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6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797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0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9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814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2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1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5,6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4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7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5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38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а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00,0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а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3,0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а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82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а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0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а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0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а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3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6а 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9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32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1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8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0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3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2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55,1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01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19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75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9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21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2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09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2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98,8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21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9,0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34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0,3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3,1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4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3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402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1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3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57,2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3/9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8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0,0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21,1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4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6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8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7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83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7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2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7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4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7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9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7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2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37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4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414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7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2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5,8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6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8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5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0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0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4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1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9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0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7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3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8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414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2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89,2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2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5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2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5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2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86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6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5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72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75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5,3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8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9,3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440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91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3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0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81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1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8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74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66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2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22,6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2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6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2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9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4 2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7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1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85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98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0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7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10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6,7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,4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024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0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41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4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0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5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8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56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720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1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823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2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3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6,5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8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6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1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9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1,3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9,4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0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6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a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a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1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8a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6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4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3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8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0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9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41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5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92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4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26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9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1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1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3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3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9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2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8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49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8,3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138/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5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8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2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8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7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2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2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3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 4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1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2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.2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7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97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3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4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61,8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98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6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4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4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5,5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80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7,9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6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26,5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4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1,4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67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67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81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4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3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8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8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36/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98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36/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84,5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38/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35,1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40/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2,3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2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9,9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1,6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2,4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43,5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84,3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0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67,4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0,8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7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8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98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81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7,2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75/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5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8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2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1,6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03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11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88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9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1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39/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5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43,7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78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4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6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3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1,4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4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85,4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431/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11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432/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79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435/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2,2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41 4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0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9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7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8,9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4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2,7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52,2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5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6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25,1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6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9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6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5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9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3,9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1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77,6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9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2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9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78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33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1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4,2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1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5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1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1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6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1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9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2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1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4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6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2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1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2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5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192 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7,2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1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3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40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4,7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40,5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1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77,1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5,2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9,7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08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1,8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4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7,1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73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4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3,9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8,9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9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8,3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24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53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8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82,2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939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36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6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44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34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13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7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7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5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5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5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8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07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4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2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9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7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2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5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37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2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55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34 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9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9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5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0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6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2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4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2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4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4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8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5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74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6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64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1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0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1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5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1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5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1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1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1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5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1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3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17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9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10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3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4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9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5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3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3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0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6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500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3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6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2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0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4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4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3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99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73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4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4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08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8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42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7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4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0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6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72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1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32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56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3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50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77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80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79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69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75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7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6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8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9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8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5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5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8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5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2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6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5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02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5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7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4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7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06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17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0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3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66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3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3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3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3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1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3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05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3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50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3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1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5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4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6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5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3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5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7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25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56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0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684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04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7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7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65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7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0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0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1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8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0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2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7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5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05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2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5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2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06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1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862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1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6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5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8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8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915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4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7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1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1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1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1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9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1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3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1 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5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5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1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4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1 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,9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6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12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90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9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42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4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3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а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6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а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73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6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а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1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6а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7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Орджоникидзе ул. 41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8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Орджоникидзе ул. 4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6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7,8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8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4,8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88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2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4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4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3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3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0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4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5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6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9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7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2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68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7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6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96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0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61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9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4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34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6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7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5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1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1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98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1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93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8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9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1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9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3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2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1,5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20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2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56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20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14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2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1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8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3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03,0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6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5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1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3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3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7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1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3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42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0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9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2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77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5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6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93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7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38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7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04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8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83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2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1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22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8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66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3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83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8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9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0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22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1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12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1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1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1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53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1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71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8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60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9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8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6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1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0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3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5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9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5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5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5 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9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15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8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1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57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18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03,8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2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3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2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25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5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8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74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313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1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58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4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0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5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5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4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42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13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1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2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2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7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3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2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05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0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6,4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61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9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0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5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4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8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51,9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5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2,2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3,9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2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3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8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3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60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1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5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1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45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21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1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5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8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4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1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8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4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4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19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4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1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9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3,2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3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78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7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5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9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678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74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6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58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8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9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0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5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8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8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1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8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19,2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789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2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8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0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6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4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5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5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26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86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7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0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8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7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7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9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6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529,8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9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9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2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294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5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2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9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7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72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6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4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1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2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00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4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4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1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13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0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40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5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3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8,0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7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1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2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6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6,6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6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96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63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0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9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81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73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604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4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7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93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704,6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2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6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6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86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69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0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9,9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6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5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4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7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7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4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7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4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2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48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6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53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5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3,9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6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4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3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6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7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1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07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5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3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01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5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5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69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5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0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2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46,9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48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1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3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2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7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2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1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3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234,8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4,1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6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4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86,0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5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0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53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809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9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55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8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9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78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78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3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2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67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8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8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0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06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2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9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7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2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5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6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6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7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0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38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5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8,2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4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9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9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4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38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7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9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1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2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2,3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6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2,8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1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8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3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83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312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37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4,7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0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1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98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1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46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3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07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0 830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4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8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5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2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5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36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3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3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7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2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7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44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5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61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1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7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9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9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73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0,5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45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0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8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7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6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4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0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5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8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93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15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6,8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52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9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9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85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3,2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331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4,2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86,0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9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5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4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3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3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6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29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3,4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2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4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6,1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65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16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5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3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6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16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4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8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74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7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75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51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40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2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4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0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7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49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80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1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18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46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9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2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1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6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1,3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9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9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5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733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910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6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8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792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3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9,2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2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3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99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9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90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24,6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38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5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0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2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,8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5,8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4,6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8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4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9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5,7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2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7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1,3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8,4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6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6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4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3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77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6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1,8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9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90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1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2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9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9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3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94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3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61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54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1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475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0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9,7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5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99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1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5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67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27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519,9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4,8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3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9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1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91,4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0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8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03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4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7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44,3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2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3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3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3,2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7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0,5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4,1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20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53,8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6,1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3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5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2,0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54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6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07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3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2,0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3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3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5,1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1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74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87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6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2,4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8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6,8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8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2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2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41,4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942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91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6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0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4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7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1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9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7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0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,3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3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4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3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7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1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0,9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42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3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,2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9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3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208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8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6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3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1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3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1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1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1,0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48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8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9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39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3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3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5,0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76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46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04,5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735,2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74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7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4,3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5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3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4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1,0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0,6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4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2,4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2,7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0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5,9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34,4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61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8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9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2,9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5,0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09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13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4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3,0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29,8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4,1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7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81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0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2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8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9,6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1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9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9,8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48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75,1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5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4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0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50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5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37,2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769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3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59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1,4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0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36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3,2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5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2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1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3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4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0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5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32,4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5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23,5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4,7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4,2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07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2,2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9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5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8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99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4,6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88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3 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1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07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6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,8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708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94,6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9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82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5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8,6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9,5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0,4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4,4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4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2,3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3,6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7,7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4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0,0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,5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3,1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9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2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9,1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7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98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68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5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9,6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9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3,0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6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6,3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5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5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,5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28,5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0,8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6,6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45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1,9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54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1,5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5,5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6,0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4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6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9,4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9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7,7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7,2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9,73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46 к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47 к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48 к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9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7,9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6,7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7,9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8,6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5,5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46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4,5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70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7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71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8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7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51,5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7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955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7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7,7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7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6,2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5,0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5,3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80,7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36,2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6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15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7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8,3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1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1А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4,2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9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3,1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1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,72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88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6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67,3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0,9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2,1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0,0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102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1,9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9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1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6,2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2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пом.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7,9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21 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0,3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8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56,7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9,4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0,3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4,3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1,9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9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4,9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56,7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2,1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6,1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0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9,6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5,1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1,2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1,6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7,6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26 корп.7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8,4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8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1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8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001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4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8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80,7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8 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7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9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15,7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9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8,2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9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0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9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2,6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9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325,7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9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0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7,0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0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8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3,79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9,9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9,4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8,6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3,5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2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8,8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6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9,11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7,3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4,34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0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3,01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5,5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11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9,3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/114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6,0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/114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75,0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2/112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46,3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2/112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5,1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2/112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7,1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2/112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70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2/112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7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49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62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2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1,2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6,0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 544,8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2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21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55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7,9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0,8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643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5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0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4,6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8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9,3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6 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7,2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2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29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48,8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1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6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8,2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27,9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7,6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5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25,8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3,6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329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02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5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53,5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4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02,3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3,4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28,9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56,40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1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8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61,4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9,2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7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0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5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08а 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7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11,0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1,2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0,7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9,0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8,0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72,8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8,5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,6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7,7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0 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6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5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9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3,8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4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4,6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7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53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0,5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1,0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6,9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53,8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06,05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8,5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2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5,6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3 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0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6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4,6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6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4,1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6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3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6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7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8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1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8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8,5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8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7,7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18а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0,4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20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94,4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20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79,1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2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7,4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2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64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120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66,95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7,0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5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4,29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4,4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5,6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1,9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2,9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3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7,9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7,6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329,6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4,6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0,03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6,49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4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106,22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5,9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53,1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1 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8,0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1,4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9,15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6,7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7,49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9,3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9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9,60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5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Садовая ул. 25/1 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7,24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1-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2,9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1-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5,87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1,24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431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5,5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16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6,78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0,52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73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73,9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4,8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2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58,00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93,01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1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16,0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303,5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79,86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8,71</w:t>
            </w:r>
          </w:p>
        </w:tc>
      </w:tr>
      <w:tr w:rsidR="00025E82" w:rsidRPr="00025E82" w:rsidTr="00E06E5B">
        <w:trPr>
          <w:gridAfter w:val="2"/>
          <w:wAfter w:w="3478" w:type="dxa"/>
          <w:trHeight w:val="443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8,76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431,87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1,4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68</w:t>
            </w:r>
          </w:p>
        </w:tc>
      </w:tr>
      <w:tr w:rsidR="00025E82" w:rsidRPr="00025E82" w:rsidTr="00E06E5B">
        <w:trPr>
          <w:gridAfter w:val="2"/>
          <w:wAfter w:w="3478" w:type="dxa"/>
          <w:trHeight w:val="428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7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2 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6,63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Береговая ул. 15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5,48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Береговая ул. 1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9,15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Береговая ул. 15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12,48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32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9,9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32а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82,44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32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365,8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32а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49,77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32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12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32а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4,56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Орджоникидзе ул. 10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1,86</w:t>
            </w:r>
          </w:p>
        </w:tc>
      </w:tr>
      <w:tr w:rsidR="00025E82" w:rsidRPr="00025E82" w:rsidTr="00E06E5B">
        <w:trPr>
          <w:gridAfter w:val="2"/>
          <w:wAfter w:w="3478" w:type="dxa"/>
          <w:trHeight w:val="312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Орджоникидзе ул. 10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87</w:t>
            </w:r>
          </w:p>
        </w:tc>
      </w:tr>
      <w:tr w:rsidR="00025E82" w:rsidRPr="00025E82" w:rsidTr="00E06E5B">
        <w:trPr>
          <w:gridAfter w:val="2"/>
          <w:wAfter w:w="3478" w:type="dxa"/>
          <w:trHeight w:val="297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Пушкинская ул. 18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25E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9,04</w:t>
            </w: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E82" w:rsidRPr="00025E82" w:rsidTr="00E06E5B">
        <w:trPr>
          <w:gridAfter w:val="2"/>
          <w:wAfter w:w="3478" w:type="dxa"/>
          <w:trHeight w:val="25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82" w:rsidRPr="00025E82" w:rsidRDefault="00025E82" w:rsidP="000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8A" w:rsidRDefault="00915D8A" w:rsidP="001221B3">
      <w:pPr>
        <w:spacing w:after="0" w:line="240" w:lineRule="auto"/>
      </w:pPr>
      <w:r>
        <w:separator/>
      </w:r>
    </w:p>
  </w:endnote>
  <w:endnote w:type="continuationSeparator" w:id="0">
    <w:p w:rsidR="00915D8A" w:rsidRDefault="00915D8A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8A" w:rsidRDefault="00915D8A" w:rsidP="001221B3">
      <w:pPr>
        <w:spacing w:after="0" w:line="240" w:lineRule="auto"/>
      </w:pPr>
      <w:r>
        <w:separator/>
      </w:r>
    </w:p>
  </w:footnote>
  <w:footnote w:type="continuationSeparator" w:id="0">
    <w:p w:rsidR="00915D8A" w:rsidRDefault="00915D8A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94331"/>
    <w:rsid w:val="000A0A5E"/>
    <w:rsid w:val="000C31EC"/>
    <w:rsid w:val="000D2F9D"/>
    <w:rsid w:val="001221B3"/>
    <w:rsid w:val="00133F0E"/>
    <w:rsid w:val="00136F6E"/>
    <w:rsid w:val="00153732"/>
    <w:rsid w:val="00190A67"/>
    <w:rsid w:val="00193786"/>
    <w:rsid w:val="001A1246"/>
    <w:rsid w:val="001F5E3A"/>
    <w:rsid w:val="00221EA5"/>
    <w:rsid w:val="00223B90"/>
    <w:rsid w:val="002329A0"/>
    <w:rsid w:val="0025424F"/>
    <w:rsid w:val="00270130"/>
    <w:rsid w:val="002760F3"/>
    <w:rsid w:val="002A4508"/>
    <w:rsid w:val="002B7A59"/>
    <w:rsid w:val="002F0270"/>
    <w:rsid w:val="00346FC2"/>
    <w:rsid w:val="0036561F"/>
    <w:rsid w:val="003909CA"/>
    <w:rsid w:val="003B74B2"/>
    <w:rsid w:val="003D6E25"/>
    <w:rsid w:val="003F52C7"/>
    <w:rsid w:val="003F6F2F"/>
    <w:rsid w:val="0040125E"/>
    <w:rsid w:val="00412A51"/>
    <w:rsid w:val="004141DE"/>
    <w:rsid w:val="00425BA0"/>
    <w:rsid w:val="0042640D"/>
    <w:rsid w:val="00444D74"/>
    <w:rsid w:val="00476906"/>
    <w:rsid w:val="004A495B"/>
    <w:rsid w:val="00505C95"/>
    <w:rsid w:val="0051461A"/>
    <w:rsid w:val="005948A0"/>
    <w:rsid w:val="005949FA"/>
    <w:rsid w:val="005C424B"/>
    <w:rsid w:val="005C79C0"/>
    <w:rsid w:val="005D5407"/>
    <w:rsid w:val="005E559E"/>
    <w:rsid w:val="005F12DD"/>
    <w:rsid w:val="0065128F"/>
    <w:rsid w:val="0067046C"/>
    <w:rsid w:val="00684806"/>
    <w:rsid w:val="006C618F"/>
    <w:rsid w:val="0076532B"/>
    <w:rsid w:val="0077028F"/>
    <w:rsid w:val="00796AE8"/>
    <w:rsid w:val="007A5B55"/>
    <w:rsid w:val="007B601F"/>
    <w:rsid w:val="007C0277"/>
    <w:rsid w:val="007C4001"/>
    <w:rsid w:val="007E5492"/>
    <w:rsid w:val="007F529D"/>
    <w:rsid w:val="00810340"/>
    <w:rsid w:val="008124EA"/>
    <w:rsid w:val="008351FE"/>
    <w:rsid w:val="00915D8A"/>
    <w:rsid w:val="0096161C"/>
    <w:rsid w:val="00976A35"/>
    <w:rsid w:val="00983220"/>
    <w:rsid w:val="00986486"/>
    <w:rsid w:val="00992AB4"/>
    <w:rsid w:val="009D44FE"/>
    <w:rsid w:val="009E364F"/>
    <w:rsid w:val="00A37004"/>
    <w:rsid w:val="00A37F6D"/>
    <w:rsid w:val="00A61E4B"/>
    <w:rsid w:val="00A6733C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495E"/>
    <w:rsid w:val="00E06E5B"/>
    <w:rsid w:val="00E06F10"/>
    <w:rsid w:val="00E10DCD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C8DA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3A6B-C116-4A7C-9CE8-6ABE17B9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33</Pages>
  <Words>75608</Words>
  <Characters>430972</Characters>
  <Application>Microsoft Office Word</Application>
  <DocSecurity>0</DocSecurity>
  <Lines>3591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61</cp:revision>
  <dcterms:created xsi:type="dcterms:W3CDTF">2021-05-13T10:58:00Z</dcterms:created>
  <dcterms:modified xsi:type="dcterms:W3CDTF">2023-05-15T10:46:00Z</dcterms:modified>
</cp:coreProperties>
</file>